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4788"/>
        <w:gridCol w:w="4818"/>
      </w:tblGrid>
      <w:tr w:rsidR="003D1316" w:rsidRPr="003D1316" w14:paraId="12046444" w14:textId="77777777" w:rsidTr="009B4FDA">
        <w:tc>
          <w:tcPr>
            <w:tcW w:w="4788" w:type="dxa"/>
          </w:tcPr>
          <w:p w14:paraId="41D476FB" w14:textId="7D0AB16B" w:rsidR="003D1316" w:rsidRPr="003D1316" w:rsidRDefault="003D1316" w:rsidP="003D1316">
            <w:pPr>
              <w:jc w:val="center"/>
              <w:rPr>
                <w:rFonts w:eastAsia="Calibri"/>
                <w:lang w:eastAsia="en-US"/>
              </w:rPr>
            </w:pPr>
            <w:r w:rsidRPr="003D1316">
              <w:rPr>
                <w:rFonts w:eastAsia="Calibri"/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1F05EFFD" wp14:editId="703359D8">
                  <wp:simplePos x="0" y="0"/>
                  <wp:positionH relativeFrom="column">
                    <wp:posOffset>2700020</wp:posOffset>
                  </wp:positionH>
                  <wp:positionV relativeFrom="paragraph">
                    <wp:posOffset>-568960</wp:posOffset>
                  </wp:positionV>
                  <wp:extent cx="577215" cy="5568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316">
              <w:rPr>
                <w:rFonts w:eastAsia="Calibri"/>
                <w:lang w:eastAsia="en-US"/>
              </w:rPr>
              <w:t xml:space="preserve">МАГІЛЁЎСКІ АБЛАСНЫ </w:t>
            </w:r>
            <w:r w:rsidRPr="003D1316">
              <w:rPr>
                <w:rFonts w:eastAsia="Calibri"/>
                <w:lang w:eastAsia="en-US"/>
              </w:rPr>
              <w:br/>
              <w:t>САВЕТ ДЭПУТАТАЎ</w:t>
            </w:r>
          </w:p>
          <w:p w14:paraId="0EE54C42" w14:textId="77777777" w:rsidR="003D1316" w:rsidRPr="003D1316" w:rsidRDefault="003D1316" w:rsidP="003D1316">
            <w:pPr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</w:p>
          <w:p w14:paraId="0DAB47FC" w14:textId="77777777" w:rsidR="003D1316" w:rsidRPr="003D1316" w:rsidRDefault="003D1316" w:rsidP="003D1316">
            <w:pPr>
              <w:jc w:val="center"/>
              <w:rPr>
                <w:rFonts w:eastAsia="Calibri"/>
                <w:b/>
                <w:lang w:val="be-BY" w:eastAsia="en-US"/>
              </w:rPr>
            </w:pPr>
            <w:r w:rsidRPr="003D1316">
              <w:rPr>
                <w:rFonts w:eastAsia="Calibri"/>
                <w:b/>
                <w:lang w:val="be-BY" w:eastAsia="en-US"/>
              </w:rPr>
              <w:t>КРАСНАПОЛЬСКІ РАЁННЫ</w:t>
            </w:r>
            <w:r w:rsidRPr="003D1316">
              <w:rPr>
                <w:rFonts w:eastAsia="Calibri"/>
                <w:b/>
                <w:lang w:val="be-BY" w:eastAsia="en-US"/>
              </w:rPr>
              <w:br/>
              <w:t>САВЕТ ДЭПУТАТАЎ</w:t>
            </w:r>
          </w:p>
          <w:p w14:paraId="7EF55760" w14:textId="77777777" w:rsidR="003D1316" w:rsidRPr="003D1316" w:rsidRDefault="003D1316" w:rsidP="003D1316">
            <w:pPr>
              <w:jc w:val="center"/>
              <w:rPr>
                <w:rFonts w:eastAsia="Calibri"/>
                <w:sz w:val="20"/>
                <w:szCs w:val="20"/>
                <w:lang w:val="be-BY" w:eastAsia="en-US"/>
              </w:rPr>
            </w:pPr>
            <w:r w:rsidRPr="003D1316">
              <w:rPr>
                <w:rFonts w:eastAsia="Calibri"/>
                <w:sz w:val="20"/>
                <w:szCs w:val="20"/>
                <w:lang w:val="be-BY" w:eastAsia="en-US"/>
              </w:rPr>
              <w:t>ДВАЦЦАЦЬ ВОСЬМАГА СКЛІКАННЯ</w:t>
            </w:r>
          </w:p>
          <w:p w14:paraId="2525ECFF" w14:textId="77777777" w:rsidR="003D1316" w:rsidRPr="003D1316" w:rsidRDefault="003D1316" w:rsidP="003D1316">
            <w:pPr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</w:p>
          <w:p w14:paraId="3B01B480" w14:textId="77777777" w:rsidR="003D1316" w:rsidRPr="003D1316" w:rsidRDefault="003D1316" w:rsidP="003D1316">
            <w:pPr>
              <w:jc w:val="center"/>
              <w:rPr>
                <w:rFonts w:eastAsia="Calibri"/>
                <w:b/>
                <w:sz w:val="28"/>
                <w:szCs w:val="28"/>
                <w:lang w:val="be-BY" w:eastAsia="en-US"/>
              </w:rPr>
            </w:pPr>
            <w:r w:rsidRPr="003D1316">
              <w:rPr>
                <w:rFonts w:eastAsia="Calibri"/>
                <w:b/>
                <w:sz w:val="28"/>
                <w:szCs w:val="28"/>
                <w:lang w:val="be-BY" w:eastAsia="en-US"/>
              </w:rPr>
              <w:t>РАШЭННЕ</w:t>
            </w:r>
          </w:p>
          <w:p w14:paraId="4B765F60" w14:textId="77777777" w:rsidR="003D1316" w:rsidRPr="003D1316" w:rsidRDefault="003D1316" w:rsidP="003D1316">
            <w:pPr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</w:p>
        </w:tc>
        <w:tc>
          <w:tcPr>
            <w:tcW w:w="4818" w:type="dxa"/>
          </w:tcPr>
          <w:p w14:paraId="1735CDA7" w14:textId="77777777" w:rsidR="003D1316" w:rsidRPr="003D1316" w:rsidRDefault="003D1316" w:rsidP="003D1316">
            <w:pPr>
              <w:ind w:left="884"/>
              <w:jc w:val="center"/>
              <w:rPr>
                <w:rFonts w:eastAsia="Calibri"/>
                <w:lang w:eastAsia="en-US"/>
              </w:rPr>
            </w:pPr>
            <w:r w:rsidRPr="003D1316">
              <w:rPr>
                <w:rFonts w:eastAsia="Calibri"/>
                <w:lang w:eastAsia="en-US"/>
              </w:rPr>
              <w:t xml:space="preserve">МОГИЛЕВСКИЙ ОБЛАСТНОЙ </w:t>
            </w:r>
            <w:r w:rsidRPr="003D1316">
              <w:rPr>
                <w:rFonts w:eastAsia="Calibri"/>
                <w:lang w:eastAsia="en-US"/>
              </w:rPr>
              <w:br/>
              <w:t>СОВЕТ ДЕПУТАТОВ</w:t>
            </w:r>
          </w:p>
          <w:p w14:paraId="061F491A" w14:textId="77777777" w:rsidR="003D1316" w:rsidRPr="003D1316" w:rsidRDefault="003D1316" w:rsidP="003D1316">
            <w:pPr>
              <w:ind w:left="8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441E38" w14:textId="77777777" w:rsidR="003D1316" w:rsidRPr="003D1316" w:rsidRDefault="003D1316" w:rsidP="003D1316">
            <w:pPr>
              <w:ind w:left="741" w:hanging="284"/>
              <w:jc w:val="center"/>
              <w:rPr>
                <w:rFonts w:eastAsia="Calibri"/>
                <w:b/>
                <w:lang w:val="be-BY" w:eastAsia="en-US"/>
              </w:rPr>
            </w:pPr>
            <w:r w:rsidRPr="003D1316">
              <w:rPr>
                <w:rFonts w:eastAsia="Calibri"/>
                <w:b/>
                <w:lang w:eastAsia="en-US"/>
              </w:rPr>
              <w:t xml:space="preserve">  КРАСНОПОЛЬСКИЙ РАЙОННЫЙ СОВЕТ ДЕПУТАТОВ</w:t>
            </w:r>
          </w:p>
          <w:p w14:paraId="454837E4" w14:textId="77777777" w:rsidR="003D1316" w:rsidRPr="003D1316" w:rsidRDefault="003D1316" w:rsidP="003D1316">
            <w:pPr>
              <w:tabs>
                <w:tab w:val="left" w:pos="1332"/>
              </w:tabs>
              <w:ind w:left="884"/>
              <w:jc w:val="center"/>
              <w:rPr>
                <w:rFonts w:eastAsia="Calibri"/>
                <w:sz w:val="20"/>
                <w:szCs w:val="20"/>
                <w:lang w:val="be-BY" w:eastAsia="en-US"/>
              </w:rPr>
            </w:pPr>
            <w:r w:rsidRPr="003D1316">
              <w:rPr>
                <w:rFonts w:eastAsia="Calibri"/>
                <w:sz w:val="20"/>
                <w:szCs w:val="20"/>
                <w:lang w:val="be-BY" w:eastAsia="en-US"/>
              </w:rPr>
              <w:t>ДВАДЦАТЬ ВОСЬМОГО СОЗЫВА</w:t>
            </w:r>
          </w:p>
          <w:p w14:paraId="7E94EEE1" w14:textId="77777777" w:rsidR="003D1316" w:rsidRPr="003D1316" w:rsidRDefault="003D1316" w:rsidP="003D1316">
            <w:pPr>
              <w:ind w:left="8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9D31C3" w14:textId="77777777" w:rsidR="003D1316" w:rsidRPr="003D1316" w:rsidRDefault="003D1316" w:rsidP="003D1316">
            <w:pPr>
              <w:ind w:left="8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1316">
              <w:rPr>
                <w:rFonts w:eastAsia="Calibri"/>
                <w:b/>
                <w:sz w:val="28"/>
                <w:szCs w:val="28"/>
                <w:lang w:eastAsia="en-US"/>
              </w:rPr>
              <w:t>РЕШЕНИЕ</w:t>
            </w:r>
          </w:p>
          <w:p w14:paraId="538AE1C7" w14:textId="77777777" w:rsidR="003D1316" w:rsidRPr="003D1316" w:rsidRDefault="003D1316" w:rsidP="003D1316">
            <w:pPr>
              <w:ind w:left="8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1316" w:rsidRPr="003D1316" w14:paraId="76C13A05" w14:textId="77777777" w:rsidTr="009B4FDA">
        <w:tc>
          <w:tcPr>
            <w:tcW w:w="4788" w:type="dxa"/>
          </w:tcPr>
          <w:p w14:paraId="4D87376E" w14:textId="6AB6B654" w:rsidR="003D1316" w:rsidRPr="003D1316" w:rsidRDefault="003D1316" w:rsidP="003D1316">
            <w:pPr>
              <w:tabs>
                <w:tab w:val="left" w:pos="675"/>
                <w:tab w:val="center" w:pos="2286"/>
              </w:tabs>
              <w:rPr>
                <w:rFonts w:eastAsia="Calibri"/>
                <w:noProof/>
                <w:sz w:val="28"/>
                <w:szCs w:val="28"/>
                <w:vertAlign w:val="superscript"/>
                <w:lang w:val="be-BY"/>
              </w:rPr>
            </w:pPr>
            <w:r w:rsidRPr="003D1316">
              <w:rPr>
                <w:rFonts w:eastAsia="Calibri"/>
                <w:noProof/>
                <w:sz w:val="30"/>
                <w:szCs w:val="30"/>
                <w:lang w:val="be-BY"/>
              </w:rPr>
              <w:t xml:space="preserve">   </w:t>
            </w:r>
            <w:r>
              <w:rPr>
                <w:rFonts w:eastAsia="Calibri"/>
                <w:noProof/>
                <w:sz w:val="30"/>
                <w:szCs w:val="30"/>
                <w:lang w:val="be-BY"/>
              </w:rPr>
              <w:t>18 июля</w:t>
            </w:r>
            <w:r w:rsidRPr="003D1316">
              <w:rPr>
                <w:rFonts w:eastAsia="Calibri"/>
                <w:noProof/>
                <w:sz w:val="30"/>
                <w:szCs w:val="30"/>
                <w:lang w:val="be-BY"/>
              </w:rPr>
              <w:t xml:space="preserve"> 2023 г. № 4</w:t>
            </w:r>
            <w:r>
              <w:rPr>
                <w:rFonts w:eastAsia="Calibri"/>
                <w:noProof/>
                <w:sz w:val="30"/>
                <w:szCs w:val="30"/>
                <w:lang w:val="be-BY"/>
              </w:rPr>
              <w:t>3-2</w:t>
            </w:r>
            <w:r w:rsidRPr="003D1316">
              <w:rPr>
                <w:rFonts w:eastAsia="Calibri"/>
                <w:noProof/>
                <w:sz w:val="30"/>
                <w:szCs w:val="30"/>
                <w:lang w:val="be-BY"/>
              </w:rPr>
              <w:t xml:space="preserve"> </w:t>
            </w:r>
            <w:r w:rsidRPr="003D1316">
              <w:rPr>
                <w:rFonts w:eastAsia="Calibri"/>
                <w:noProof/>
                <w:sz w:val="28"/>
                <w:szCs w:val="28"/>
                <w:vertAlign w:val="superscript"/>
                <w:lang w:val="be-BY"/>
              </w:rPr>
              <w:t xml:space="preserve"> </w:t>
            </w:r>
          </w:p>
          <w:p w14:paraId="57664FAD" w14:textId="77777777" w:rsidR="003D1316" w:rsidRPr="003D1316" w:rsidRDefault="003D1316" w:rsidP="003D1316">
            <w:pPr>
              <w:tabs>
                <w:tab w:val="center" w:pos="2286"/>
              </w:tabs>
              <w:rPr>
                <w:rFonts w:eastAsia="Calibri"/>
                <w:noProof/>
                <w:sz w:val="28"/>
                <w:szCs w:val="28"/>
                <w:vertAlign w:val="superscript"/>
                <w:lang w:val="be-BY"/>
              </w:rPr>
            </w:pPr>
          </w:p>
          <w:p w14:paraId="0B0B7C17" w14:textId="77777777" w:rsidR="003D1316" w:rsidRPr="003D1316" w:rsidRDefault="003D1316" w:rsidP="003D1316">
            <w:pPr>
              <w:tabs>
                <w:tab w:val="left" w:pos="720"/>
                <w:tab w:val="center" w:pos="2286"/>
              </w:tabs>
              <w:jc w:val="center"/>
              <w:rPr>
                <w:rFonts w:eastAsia="Calibri"/>
                <w:noProof/>
                <w:sz w:val="28"/>
                <w:szCs w:val="28"/>
                <w:vertAlign w:val="superscript"/>
                <w:lang w:val="be-BY"/>
              </w:rPr>
            </w:pPr>
            <w:r w:rsidRPr="003D1316">
              <w:rPr>
                <w:rFonts w:eastAsia="Calibri"/>
                <w:noProof/>
                <w:sz w:val="28"/>
                <w:szCs w:val="28"/>
                <w:vertAlign w:val="superscript"/>
                <w:lang w:val="be-BY"/>
              </w:rPr>
              <w:t>г.п.Краснаполле</w:t>
            </w:r>
          </w:p>
        </w:tc>
        <w:tc>
          <w:tcPr>
            <w:tcW w:w="4818" w:type="dxa"/>
          </w:tcPr>
          <w:p w14:paraId="52A42278" w14:textId="77777777" w:rsidR="003D1316" w:rsidRPr="003D1316" w:rsidRDefault="003D1316" w:rsidP="003D1316">
            <w:pPr>
              <w:tabs>
                <w:tab w:val="left" w:pos="1422"/>
              </w:tabs>
              <w:ind w:left="884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  <w:p w14:paraId="7DCB448F" w14:textId="77777777" w:rsidR="003D1316" w:rsidRPr="003D1316" w:rsidRDefault="003D1316" w:rsidP="003D1316">
            <w:pPr>
              <w:tabs>
                <w:tab w:val="left" w:pos="1422"/>
              </w:tabs>
              <w:ind w:left="884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3D131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</w:t>
            </w:r>
          </w:p>
          <w:p w14:paraId="7A122286" w14:textId="77777777" w:rsidR="003D1316" w:rsidRPr="003D1316" w:rsidRDefault="003D1316" w:rsidP="003D1316">
            <w:pPr>
              <w:tabs>
                <w:tab w:val="left" w:pos="1422"/>
              </w:tabs>
              <w:ind w:left="884"/>
              <w:jc w:val="center"/>
              <w:rPr>
                <w:rFonts w:eastAsia="Calibri"/>
                <w:sz w:val="36"/>
                <w:szCs w:val="36"/>
                <w:vertAlign w:val="superscript"/>
                <w:lang w:eastAsia="en-US"/>
              </w:rPr>
            </w:pPr>
            <w:r w:rsidRPr="003D131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г. п. Краснополье</w:t>
            </w:r>
          </w:p>
          <w:p w14:paraId="24C36332" w14:textId="77777777" w:rsidR="003D1316" w:rsidRPr="003D1316" w:rsidRDefault="003D1316" w:rsidP="003D1316">
            <w:pPr>
              <w:tabs>
                <w:tab w:val="left" w:pos="1422"/>
              </w:tabs>
              <w:ind w:left="884"/>
              <w:rPr>
                <w:rFonts w:eastAsia="Calibri"/>
                <w:sz w:val="36"/>
                <w:szCs w:val="36"/>
                <w:vertAlign w:val="superscript"/>
                <w:lang w:eastAsia="en-US"/>
              </w:rPr>
            </w:pPr>
            <w:r w:rsidRPr="003D1316">
              <w:rPr>
                <w:rFonts w:eastAsia="Calibri"/>
                <w:sz w:val="36"/>
                <w:szCs w:val="36"/>
                <w:vertAlign w:val="superscript"/>
                <w:lang w:eastAsia="en-US"/>
              </w:rPr>
              <w:t xml:space="preserve">                                   </w:t>
            </w:r>
          </w:p>
        </w:tc>
      </w:tr>
    </w:tbl>
    <w:p w14:paraId="71BFC0AB" w14:textId="77777777" w:rsidR="00525133" w:rsidRPr="00A102EE" w:rsidRDefault="00525133" w:rsidP="00525133">
      <w:pPr>
        <w:pStyle w:val="titlencpi"/>
        <w:spacing w:before="0" w:after="0"/>
        <w:ind w:right="0"/>
        <w:jc w:val="both"/>
        <w:rPr>
          <w:b w:val="0"/>
          <w:bCs w:val="0"/>
          <w:sz w:val="30"/>
          <w:szCs w:val="30"/>
        </w:rPr>
      </w:pPr>
    </w:p>
    <w:p w14:paraId="13E67D86" w14:textId="484CEBB2" w:rsidR="00F72F7B" w:rsidRPr="00F72F7B" w:rsidRDefault="00F72F7B" w:rsidP="00572FF9">
      <w:pPr>
        <w:spacing w:line="280" w:lineRule="exact"/>
        <w:ind w:right="3401"/>
        <w:jc w:val="both"/>
        <w:rPr>
          <w:sz w:val="30"/>
          <w:szCs w:val="30"/>
        </w:rPr>
      </w:pPr>
      <w:r w:rsidRPr="00F72F7B">
        <w:rPr>
          <w:sz w:val="30"/>
          <w:szCs w:val="30"/>
        </w:rPr>
        <w:t>Об установлении числа избирательных</w:t>
      </w:r>
      <w:r w:rsidR="00572FF9">
        <w:rPr>
          <w:sz w:val="30"/>
          <w:szCs w:val="30"/>
        </w:rPr>
        <w:t xml:space="preserve"> </w:t>
      </w:r>
      <w:r w:rsidRPr="00F72F7B">
        <w:rPr>
          <w:sz w:val="30"/>
          <w:szCs w:val="30"/>
        </w:rPr>
        <w:t>округов и средней численности избирателей</w:t>
      </w:r>
      <w:r w:rsidR="00572FF9">
        <w:rPr>
          <w:sz w:val="30"/>
          <w:szCs w:val="30"/>
        </w:rPr>
        <w:t xml:space="preserve"> </w:t>
      </w:r>
      <w:r w:rsidRPr="00F72F7B">
        <w:rPr>
          <w:sz w:val="30"/>
          <w:szCs w:val="30"/>
        </w:rPr>
        <w:t>на избирательный округ по выборам</w:t>
      </w:r>
      <w:r w:rsidR="00572FF9">
        <w:rPr>
          <w:sz w:val="30"/>
          <w:szCs w:val="30"/>
        </w:rPr>
        <w:t xml:space="preserve"> депутатов </w:t>
      </w:r>
      <w:r w:rsidRPr="00F72F7B">
        <w:rPr>
          <w:sz w:val="30"/>
          <w:szCs w:val="30"/>
        </w:rPr>
        <w:t>Краснопольск</w:t>
      </w:r>
      <w:r w:rsidR="00572FF9">
        <w:rPr>
          <w:sz w:val="30"/>
          <w:szCs w:val="30"/>
        </w:rPr>
        <w:t>ого</w:t>
      </w:r>
      <w:r w:rsidRPr="00F72F7B">
        <w:rPr>
          <w:sz w:val="30"/>
          <w:szCs w:val="30"/>
        </w:rPr>
        <w:t xml:space="preserve"> районн</w:t>
      </w:r>
      <w:r w:rsidR="00572FF9">
        <w:rPr>
          <w:sz w:val="30"/>
          <w:szCs w:val="30"/>
        </w:rPr>
        <w:t>ого</w:t>
      </w:r>
      <w:r w:rsidRPr="00F72F7B">
        <w:rPr>
          <w:sz w:val="30"/>
          <w:szCs w:val="30"/>
        </w:rPr>
        <w:t xml:space="preserve"> Совет</w:t>
      </w:r>
      <w:r w:rsidR="00572FF9">
        <w:rPr>
          <w:sz w:val="30"/>
          <w:szCs w:val="30"/>
        </w:rPr>
        <w:t>а</w:t>
      </w:r>
      <w:r w:rsidRPr="00F72F7B">
        <w:rPr>
          <w:sz w:val="30"/>
          <w:szCs w:val="30"/>
        </w:rPr>
        <w:t xml:space="preserve"> депутатов</w:t>
      </w:r>
      <w:r w:rsidR="00572FF9">
        <w:rPr>
          <w:sz w:val="30"/>
          <w:szCs w:val="30"/>
        </w:rPr>
        <w:t xml:space="preserve"> </w:t>
      </w:r>
      <w:r w:rsidRPr="00F72F7B">
        <w:rPr>
          <w:sz w:val="30"/>
          <w:szCs w:val="30"/>
        </w:rPr>
        <w:t>двадцать девятого созыва</w:t>
      </w:r>
    </w:p>
    <w:p w14:paraId="5FB90B0A" w14:textId="77777777" w:rsidR="00F72F7B" w:rsidRPr="00F72F7B" w:rsidRDefault="00F72F7B" w:rsidP="00F72F7B">
      <w:pPr>
        <w:tabs>
          <w:tab w:val="left" w:pos="4680"/>
          <w:tab w:val="left" w:pos="5040"/>
        </w:tabs>
        <w:spacing w:line="360" w:lineRule="auto"/>
        <w:ind w:right="4496"/>
        <w:rPr>
          <w:sz w:val="30"/>
          <w:szCs w:val="30"/>
        </w:rPr>
      </w:pPr>
    </w:p>
    <w:p w14:paraId="58E96AFA" w14:textId="52FE02E1" w:rsidR="00F72F7B" w:rsidRPr="00F72F7B" w:rsidRDefault="00F72F7B" w:rsidP="00F72F7B">
      <w:pPr>
        <w:ind w:right="-284" w:firstLine="720"/>
        <w:jc w:val="both"/>
        <w:rPr>
          <w:sz w:val="30"/>
          <w:szCs w:val="30"/>
        </w:rPr>
      </w:pPr>
      <w:r w:rsidRPr="00F72F7B">
        <w:rPr>
          <w:sz w:val="30"/>
          <w:szCs w:val="30"/>
        </w:rPr>
        <w:t xml:space="preserve">На основании </w:t>
      </w:r>
      <w:bookmarkStart w:id="0" w:name="_Hlk140135865"/>
      <w:r w:rsidR="00572FF9">
        <w:rPr>
          <w:sz w:val="30"/>
          <w:szCs w:val="30"/>
        </w:rPr>
        <w:t xml:space="preserve">абзаца четвертого части второй </w:t>
      </w:r>
      <w:r w:rsidR="00572FF9" w:rsidRPr="00572FF9">
        <w:rPr>
          <w:sz w:val="30"/>
          <w:szCs w:val="30"/>
        </w:rPr>
        <w:t>и части четвертой статьи 15 Избирательного кодекса Республики Беларусь, пункта 1 статьи 13 Закона Республики Беларусь от 4 января 2010 г. № 108-З «О местном управлении и самоуправлении в Республике Беларусь»</w:t>
      </w:r>
      <w:bookmarkEnd w:id="0"/>
      <w:r w:rsidRPr="00F72F7B">
        <w:rPr>
          <w:sz w:val="30"/>
          <w:szCs w:val="30"/>
        </w:rPr>
        <w:t xml:space="preserve"> Краснопольский районный Совет депутатов РЕШИЛ:</w:t>
      </w:r>
    </w:p>
    <w:p w14:paraId="0DB9EBB0" w14:textId="62D7B926" w:rsidR="00F72F7B" w:rsidRPr="00F72F7B" w:rsidRDefault="00F72F7B" w:rsidP="00F72F7B">
      <w:pPr>
        <w:ind w:right="-284"/>
        <w:jc w:val="both"/>
        <w:rPr>
          <w:sz w:val="30"/>
          <w:szCs w:val="30"/>
        </w:rPr>
      </w:pPr>
      <w:r w:rsidRPr="00F72F7B">
        <w:rPr>
          <w:sz w:val="30"/>
          <w:szCs w:val="30"/>
        </w:rPr>
        <w:tab/>
      </w:r>
      <w:r>
        <w:rPr>
          <w:sz w:val="30"/>
          <w:szCs w:val="30"/>
        </w:rPr>
        <w:t>1. </w:t>
      </w:r>
      <w:r w:rsidRPr="00F72F7B">
        <w:rPr>
          <w:sz w:val="30"/>
          <w:szCs w:val="30"/>
        </w:rPr>
        <w:t xml:space="preserve">Установить 25 избирательных округов со средней численностью избирателей </w:t>
      </w:r>
      <w:r w:rsidR="00572FF9" w:rsidRPr="00F72F7B">
        <w:rPr>
          <w:sz w:val="30"/>
          <w:szCs w:val="30"/>
        </w:rPr>
        <w:t xml:space="preserve">269 </w:t>
      </w:r>
      <w:r w:rsidR="00572FF9">
        <w:rPr>
          <w:sz w:val="30"/>
          <w:szCs w:val="30"/>
        </w:rPr>
        <w:t xml:space="preserve">человек </w:t>
      </w:r>
      <w:r w:rsidRPr="00F72F7B">
        <w:rPr>
          <w:sz w:val="30"/>
          <w:szCs w:val="30"/>
        </w:rPr>
        <w:t>на избирательный округ по выборам</w:t>
      </w:r>
      <w:r w:rsidR="00572FF9" w:rsidRPr="00572FF9">
        <w:rPr>
          <w:sz w:val="30"/>
          <w:szCs w:val="30"/>
        </w:rPr>
        <w:t xml:space="preserve"> депутатов Краснопольского районного Совета депутатов двадцать девятого созыва</w:t>
      </w:r>
      <w:r w:rsidRPr="00F72F7B">
        <w:rPr>
          <w:sz w:val="30"/>
          <w:szCs w:val="30"/>
        </w:rPr>
        <w:t>.</w:t>
      </w:r>
    </w:p>
    <w:p w14:paraId="309383DF" w14:textId="403285AD" w:rsidR="00F72F7B" w:rsidRPr="00F72F7B" w:rsidRDefault="00F72F7B" w:rsidP="00F72F7B">
      <w:pPr>
        <w:widowControl w:val="0"/>
        <w:autoSpaceDE w:val="0"/>
        <w:autoSpaceDN w:val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2. Контроль за исполнением настоящего решения возложить на постоянную комиссию </w:t>
      </w:r>
      <w:r w:rsidR="00572FF9">
        <w:rPr>
          <w:sz w:val="30"/>
          <w:szCs w:val="30"/>
        </w:rPr>
        <w:t xml:space="preserve">по </w:t>
      </w:r>
      <w:r>
        <w:rPr>
          <w:sz w:val="30"/>
          <w:szCs w:val="30"/>
        </w:rPr>
        <w:t>мандат</w:t>
      </w:r>
      <w:r w:rsidR="00572FF9">
        <w:rPr>
          <w:sz w:val="30"/>
          <w:szCs w:val="30"/>
        </w:rPr>
        <w:t xml:space="preserve">ам, </w:t>
      </w:r>
      <w:r>
        <w:rPr>
          <w:sz w:val="30"/>
          <w:szCs w:val="30"/>
        </w:rPr>
        <w:t xml:space="preserve">депутатской этике, местному управлению и самоуправлению, регламенту, законности, средствам массовой информации и связям с общественными организациями Краснопольского районного Совета депутатов. </w:t>
      </w:r>
    </w:p>
    <w:p w14:paraId="2636E00C" w14:textId="5F8A50FA" w:rsidR="00F72F7B" w:rsidRPr="00F72F7B" w:rsidRDefault="00C716CC" w:rsidP="00F72F7B">
      <w:pPr>
        <w:shd w:val="clear" w:color="auto" w:fill="FFFFFF"/>
        <w:rPr>
          <w:spacing w:val="-1"/>
          <w:sz w:val="30"/>
          <w:szCs w:val="30"/>
        </w:rPr>
      </w:pPr>
      <w:r w:rsidRPr="00C716CC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3B049A" wp14:editId="1CA17E64">
            <wp:simplePos x="0" y="0"/>
            <wp:positionH relativeFrom="column">
              <wp:posOffset>2244090</wp:posOffset>
            </wp:positionH>
            <wp:positionV relativeFrom="paragraph">
              <wp:posOffset>85725</wp:posOffset>
            </wp:positionV>
            <wp:extent cx="1485900" cy="15525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4F3FA"/>
                        </a:clrFrom>
                        <a:clrTo>
                          <a:srgbClr val="F4F3FA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1" t="13513" r="29315" b="13064"/>
                    <a:stretch/>
                  </pic:blipFill>
                  <pic:spPr bwMode="auto">
                    <a:xfrm>
                      <a:off x="0" y="0"/>
                      <a:ext cx="1485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E1CE" w14:textId="0D2462CF" w:rsidR="00F72F7B" w:rsidRDefault="00F72F7B" w:rsidP="00F72F7B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14:paraId="223E04A1" w14:textId="42FF847C" w:rsidR="00F72F7B" w:rsidRPr="00F72F7B" w:rsidRDefault="00F72F7B" w:rsidP="00F72F7B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F72F7B">
        <w:rPr>
          <w:spacing w:val="-1"/>
          <w:sz w:val="30"/>
          <w:szCs w:val="30"/>
        </w:rPr>
        <w:t>Председатель</w:t>
      </w:r>
      <w:r w:rsidRPr="00F72F7B">
        <w:rPr>
          <w:spacing w:val="-1"/>
          <w:sz w:val="30"/>
          <w:szCs w:val="30"/>
        </w:rPr>
        <w:tab/>
      </w:r>
      <w:r w:rsidRPr="00F72F7B">
        <w:rPr>
          <w:spacing w:val="-1"/>
          <w:sz w:val="30"/>
          <w:szCs w:val="30"/>
        </w:rPr>
        <w:tab/>
      </w:r>
      <w:r w:rsidRPr="00F72F7B">
        <w:rPr>
          <w:spacing w:val="-1"/>
          <w:sz w:val="30"/>
          <w:szCs w:val="30"/>
        </w:rPr>
        <w:tab/>
      </w:r>
      <w:r w:rsidRPr="00F72F7B">
        <w:rPr>
          <w:spacing w:val="-1"/>
          <w:sz w:val="30"/>
          <w:szCs w:val="30"/>
        </w:rPr>
        <w:tab/>
      </w:r>
      <w:r w:rsidRPr="00F72F7B">
        <w:rPr>
          <w:spacing w:val="-1"/>
          <w:sz w:val="30"/>
          <w:szCs w:val="30"/>
        </w:rPr>
        <w:tab/>
      </w:r>
      <w:r w:rsidRPr="00F72F7B">
        <w:rPr>
          <w:rFonts w:ascii="Arial" w:hAnsi="Arial" w:cs="Arial"/>
          <w:sz w:val="30"/>
          <w:szCs w:val="30"/>
        </w:rPr>
        <w:tab/>
        <w:t xml:space="preserve">                </w:t>
      </w:r>
      <w:proofErr w:type="spellStart"/>
      <w:r w:rsidRPr="00F72F7B">
        <w:rPr>
          <w:spacing w:val="-2"/>
          <w:sz w:val="30"/>
          <w:szCs w:val="30"/>
        </w:rPr>
        <w:t>А.А.Гоман</w:t>
      </w:r>
      <w:proofErr w:type="spellEnd"/>
    </w:p>
    <w:p w14:paraId="404446EA" w14:textId="77777777" w:rsidR="00F72F7B" w:rsidRPr="00F72F7B" w:rsidRDefault="00F72F7B" w:rsidP="00F72F7B">
      <w:pPr>
        <w:spacing w:line="280" w:lineRule="exact"/>
        <w:ind w:left="5551"/>
        <w:rPr>
          <w:sz w:val="30"/>
          <w:szCs w:val="30"/>
        </w:rPr>
      </w:pPr>
    </w:p>
    <w:p w14:paraId="644F5A8D" w14:textId="77777777" w:rsidR="00525133" w:rsidRPr="00A102EE" w:rsidRDefault="00525133" w:rsidP="00525133">
      <w:pPr>
        <w:pStyle w:val="titlencpi"/>
        <w:spacing w:before="0" w:after="0"/>
        <w:ind w:right="0"/>
        <w:jc w:val="both"/>
        <w:rPr>
          <w:b w:val="0"/>
          <w:bCs w:val="0"/>
          <w:sz w:val="30"/>
          <w:szCs w:val="30"/>
        </w:rPr>
      </w:pPr>
    </w:p>
    <w:p w14:paraId="07B4214E" w14:textId="02609E61" w:rsidR="00042335" w:rsidRPr="006D5C41" w:rsidRDefault="00F72F7B" w:rsidP="006D5C4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0E780581" w14:textId="74A92A5F" w:rsidR="006D5C41" w:rsidRDefault="00F72F7B" w:rsidP="006D5C4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7AB8578" w14:textId="641C7195" w:rsidR="000E58E9" w:rsidRPr="00A102EE" w:rsidRDefault="006D5C41" w:rsidP="00F72F7B">
      <w:pPr>
        <w:ind w:firstLine="708"/>
        <w:jc w:val="both"/>
        <w:rPr>
          <w:sz w:val="30"/>
          <w:szCs w:val="30"/>
        </w:rPr>
      </w:pPr>
      <w:r w:rsidRPr="006D5C41">
        <w:rPr>
          <w:sz w:val="30"/>
          <w:szCs w:val="30"/>
        </w:rPr>
        <w:t xml:space="preserve">         </w:t>
      </w:r>
      <w:bookmarkStart w:id="1" w:name="_GoBack"/>
      <w:bookmarkEnd w:id="1"/>
    </w:p>
    <w:sectPr w:rsidR="000E58E9" w:rsidRPr="00A102EE" w:rsidSect="00D05A65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1C7B" w14:textId="77777777" w:rsidR="00E94C3E" w:rsidRDefault="00E94C3E" w:rsidP="00D05A65">
      <w:r>
        <w:separator/>
      </w:r>
    </w:p>
  </w:endnote>
  <w:endnote w:type="continuationSeparator" w:id="0">
    <w:p w14:paraId="530310C4" w14:textId="77777777" w:rsidR="00E94C3E" w:rsidRDefault="00E94C3E" w:rsidP="00D0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E668" w14:textId="77777777" w:rsidR="00E94C3E" w:rsidRDefault="00E94C3E" w:rsidP="00D05A65">
      <w:r>
        <w:separator/>
      </w:r>
    </w:p>
  </w:footnote>
  <w:footnote w:type="continuationSeparator" w:id="0">
    <w:p w14:paraId="7A347FE4" w14:textId="77777777" w:rsidR="00E94C3E" w:rsidRDefault="00E94C3E" w:rsidP="00D0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034038"/>
      <w:docPartObj>
        <w:docPartGallery w:val="Page Numbers (Top of Page)"/>
        <w:docPartUnique/>
      </w:docPartObj>
    </w:sdtPr>
    <w:sdtEndPr/>
    <w:sdtContent>
      <w:p w14:paraId="46B96E03" w14:textId="4D4B0489" w:rsidR="00D05A65" w:rsidRDefault="00D05A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FF9">
          <w:rPr>
            <w:noProof/>
          </w:rPr>
          <w:t>2</w:t>
        </w:r>
        <w:r>
          <w:fldChar w:fldCharType="end"/>
        </w:r>
      </w:p>
    </w:sdtContent>
  </w:sdt>
  <w:p w14:paraId="52BE4FE5" w14:textId="77777777" w:rsidR="00D05A65" w:rsidRDefault="00D05A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B5D2A"/>
    <w:multiLevelType w:val="multilevel"/>
    <w:tmpl w:val="4474715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 w15:restartNumberingAfterBreak="0">
    <w:nsid w:val="5B940C51"/>
    <w:multiLevelType w:val="hybridMultilevel"/>
    <w:tmpl w:val="893EAF66"/>
    <w:lvl w:ilvl="0" w:tplc="768A116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12"/>
    <w:rsid w:val="00010835"/>
    <w:rsid w:val="00042335"/>
    <w:rsid w:val="000E58E9"/>
    <w:rsid w:val="001300F5"/>
    <w:rsid w:val="00150E9E"/>
    <w:rsid w:val="001A395E"/>
    <w:rsid w:val="001E0960"/>
    <w:rsid w:val="001E798E"/>
    <w:rsid w:val="00320B1F"/>
    <w:rsid w:val="0036415F"/>
    <w:rsid w:val="00387B75"/>
    <w:rsid w:val="00392086"/>
    <w:rsid w:val="003D1316"/>
    <w:rsid w:val="003F24F1"/>
    <w:rsid w:val="004007F5"/>
    <w:rsid w:val="00507412"/>
    <w:rsid w:val="00525133"/>
    <w:rsid w:val="00542625"/>
    <w:rsid w:val="00572FF9"/>
    <w:rsid w:val="005A0F9E"/>
    <w:rsid w:val="005C27AF"/>
    <w:rsid w:val="00650AD1"/>
    <w:rsid w:val="006869D1"/>
    <w:rsid w:val="006B7B40"/>
    <w:rsid w:val="006B7DCF"/>
    <w:rsid w:val="006C719A"/>
    <w:rsid w:val="006D4193"/>
    <w:rsid w:val="006D5C41"/>
    <w:rsid w:val="00782DD3"/>
    <w:rsid w:val="0079363F"/>
    <w:rsid w:val="007A64BE"/>
    <w:rsid w:val="007B10C0"/>
    <w:rsid w:val="007B1F25"/>
    <w:rsid w:val="008106E6"/>
    <w:rsid w:val="00861664"/>
    <w:rsid w:val="00864333"/>
    <w:rsid w:val="009E2546"/>
    <w:rsid w:val="009F7FB8"/>
    <w:rsid w:val="00A102EE"/>
    <w:rsid w:val="00A30ECB"/>
    <w:rsid w:val="00A52831"/>
    <w:rsid w:val="00A701EC"/>
    <w:rsid w:val="00AC48DC"/>
    <w:rsid w:val="00AF1887"/>
    <w:rsid w:val="00B27A55"/>
    <w:rsid w:val="00B32AB3"/>
    <w:rsid w:val="00B77EEF"/>
    <w:rsid w:val="00BA431F"/>
    <w:rsid w:val="00C07E67"/>
    <w:rsid w:val="00C638ED"/>
    <w:rsid w:val="00C716CC"/>
    <w:rsid w:val="00CF5A51"/>
    <w:rsid w:val="00D05A65"/>
    <w:rsid w:val="00D2031E"/>
    <w:rsid w:val="00D22D9B"/>
    <w:rsid w:val="00D279ED"/>
    <w:rsid w:val="00D5139B"/>
    <w:rsid w:val="00D54A0D"/>
    <w:rsid w:val="00DC3AF8"/>
    <w:rsid w:val="00E6046A"/>
    <w:rsid w:val="00E94C3E"/>
    <w:rsid w:val="00EE20D8"/>
    <w:rsid w:val="00F57AE9"/>
    <w:rsid w:val="00F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6E16"/>
  <w15:docId w15:val="{7CFE9F85-124E-49F2-856D-0922B42A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basedOn w:val="a0"/>
    <w:rsid w:val="00150E9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0E58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1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52513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525133"/>
    <w:pPr>
      <w:ind w:firstLine="567"/>
      <w:jc w:val="both"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D05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5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5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3D13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7EC1-07CB-4984-8163-0BAC7E53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Ольга Николаевна</dc:creator>
  <cp:lastModifiedBy>Корнеенко Светлана Васильевна</cp:lastModifiedBy>
  <cp:revision>4</cp:revision>
  <cp:lastPrinted>2023-06-06T05:29:00Z</cp:lastPrinted>
  <dcterms:created xsi:type="dcterms:W3CDTF">2023-07-13T09:31:00Z</dcterms:created>
  <dcterms:modified xsi:type="dcterms:W3CDTF">2023-11-15T12:14:00Z</dcterms:modified>
</cp:coreProperties>
</file>